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27" w:rsidRPr="003E3D74" w:rsidRDefault="00A82027" w:rsidP="00A8202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9 июня 2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018 года состоялся праздник «День хутора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раичев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". Праздник открыли работники районного Дома культуры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Целютина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талья Алексеевна и Настасенко Александр. Поздравила жителей хутора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раичев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лава Администрации Уляшкинского сельского поселения Манохина Наталья Сергеевна. Ведущие рассказали об истории основания  хутора. </w:t>
      </w:r>
      <w:proofErr w:type="gram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вои поздравления  приняли: старейшая жительница хутора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аскирева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айя Михайловна, которой 30 марта исполнилось 85 лет, ветераны труда Манохина Вера Сергеевна, Изварин Василий Святославович,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бченкова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нна Захаровна,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урносова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алентина Ивановна, Назимова Галина Михайловна, Кудинова Вера Ивановна,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тенина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ома Егоровна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0A375D"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018 год объявлен годом волонтера и добровольца, поэтому свои поздравления приняли активные жители хутора.</w:t>
      </w:r>
      <w:proofErr w:type="gramEnd"/>
      <w:r w:rsidR="000A375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воими музыкальными подарками поздравили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ителей </w:t>
      </w:r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анцевальные коллективы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рхнеграчинского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ЦПСДК и </w:t>
      </w:r>
      <w:proofErr w:type="spellStart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четовского</w:t>
      </w:r>
      <w:proofErr w:type="spellEnd"/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ДК. После торжественной части прошла праздничная дискотека. В конце праздника был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аздничный </w:t>
      </w:r>
      <w:r w:rsidRPr="003E3D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лют.</w:t>
      </w:r>
    </w:p>
    <w:p w:rsidR="00407504" w:rsidRDefault="000A375D"/>
    <w:p w:rsidR="003E3D74" w:rsidRDefault="003E3D7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i.mycdn.me/image?id=873051849167&amp;t=0&amp;plc=WEB&amp;tkn=*VrzWUqvaeMjctkzadQ2bbJub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3051849167&amp;t=0&amp;plc=WEB&amp;tkn=*VrzWUqvaeMjctkzadQ2bbJubmm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74" w:rsidRDefault="003E3D7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i.mycdn.me/image?id=873051860431&amp;t=0&amp;plc=WEB&amp;tkn=*5KrZNxXoJAHF_af94KipxK2De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3051860431&amp;t=0&amp;plc=WEB&amp;tkn=*5KrZNxXoJAHF_af94KipxK2De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74" w:rsidRDefault="003E3D7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i.mycdn.me/image?id=873051937743&amp;t=0&amp;plc=WEB&amp;tkn=*-c3mQ79Svu_XlbSW2qJ5wJ4S1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3051937743&amp;t=0&amp;plc=WEB&amp;tkn=*-c3mQ79Svu_XlbSW2qJ5wJ4S1h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74" w:rsidRDefault="003E3D7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s://i.mycdn.me/image?id=873052852687&amp;t=0&amp;plc=WEB&amp;tkn=*UdQyYYltG22R5ymrCSsbxqmAH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3052852687&amp;t=0&amp;plc=WEB&amp;tkn=*UdQyYYltG22R5ymrCSsbxqmAHf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74" w:rsidRDefault="003E3D7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s://i.mycdn.me/image?id=873052925135&amp;t=0&amp;plc=WEB&amp;tkn=*YDPQ5XOAu2WGeIV6dTfztPym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3052925135&amp;t=0&amp;plc=WEB&amp;tkn=*YDPQ5XOAu2WGeIV6dTfztPymNI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https://i.mycdn.me/image?id=873053159631&amp;t=0&amp;plc=WEB&amp;tkn=*XsVrprpSYeIunQ2CiVNDV1zSN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3053159631&amp;t=0&amp;plc=WEB&amp;tkn=*XsVrprpSYeIunQ2CiVNDV1zSNV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C5" w:rsidRDefault="00854EC5">
      <w:r w:rsidRPr="00854EC5">
        <w:drawing>
          <wp:inline distT="0" distB="0" distL="0" distR="0">
            <wp:extent cx="5940425" cy="4455319"/>
            <wp:effectExtent l="19050" t="0" r="3175" b="0"/>
            <wp:docPr id="11" name="Рисунок 1" descr="https://i.mycdn.me/image?id=873051823311&amp;t=0&amp;plc=WEB&amp;tkn=*pOY6gCuwGrBrgBHNWvHYCKi5Y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3051823311&amp;t=0&amp;plc=WEB&amp;tkn=*pOY6gCuwGrBrgBHNWvHYCKi5Y6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s://i.mycdn.me/image?id=873051889615&amp;t=0&amp;plc=WEB&amp;tkn=*t8BBNmV5KsPzAH0-AQzjVkqEx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3051889615&amp;t=0&amp;plc=WEB&amp;tkn=*t8BBNmV5KsPzAH0-AQzjVkqExt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7" descr="https://i.mycdn.me/image?id=873052938447&amp;t=0&amp;plc=WEB&amp;tkn=*3hz4Wm5UwhlKzheTbHP8QMv1_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3052938447&amp;t=0&amp;plc=WEB&amp;tkn=*3hz4Wm5UwhlKzheTbHP8QMv1_Q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0" descr="https://i.mycdn.me/image?id=873052948943&amp;t=0&amp;plc=WEB&amp;tkn=*hMpyCtRPVq5pNARS0G7iZRuq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3052948943&amp;t=0&amp;plc=WEB&amp;tkn=*hMpyCtRPVq5pNARS0G7iZRuqUD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3" descr="https://i.mycdn.me/image?id=873052964303&amp;t=0&amp;plc=WEB&amp;tkn=*Advvt3CU8rgJsL0L9Loiy_u3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3052964303&amp;t=0&amp;plc=WEB&amp;tkn=*Advvt3CU8rgJsL0L9Loiy_u3ro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0D" w:rsidRDefault="007A7F0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16" descr="https://i.mycdn.me/image?id=873053084623&amp;t=0&amp;plc=WEB&amp;tkn=*Ym-3jT7Mf6LQBKrqM3HffZN3p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3053084623&amp;t=0&amp;plc=WEB&amp;tkn=*Ym-3jT7Mf6LQBKrqM3HffZN3pV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7F0D" w:rsidSect="0096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D74"/>
    <w:rsid w:val="000A375D"/>
    <w:rsid w:val="002E31CB"/>
    <w:rsid w:val="00316B01"/>
    <w:rsid w:val="003E3D74"/>
    <w:rsid w:val="007A7F0D"/>
    <w:rsid w:val="007E1579"/>
    <w:rsid w:val="007E3A96"/>
    <w:rsid w:val="00854EC5"/>
    <w:rsid w:val="00961E55"/>
    <w:rsid w:val="00A8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4AFB-802F-4604-BC58-4847704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1</cp:lastModifiedBy>
  <cp:revision>8</cp:revision>
  <dcterms:created xsi:type="dcterms:W3CDTF">2018-06-25T19:58:00Z</dcterms:created>
  <dcterms:modified xsi:type="dcterms:W3CDTF">2018-06-26T12:39:00Z</dcterms:modified>
</cp:coreProperties>
</file>